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E2D57">
        <w:rPr>
          <w:rFonts w:ascii="Arial" w:hAnsi="Arial" w:cs="Arial"/>
          <w:sz w:val="24"/>
          <w:szCs w:val="24"/>
        </w:rPr>
        <w:t>0</w:t>
      </w:r>
      <w:r w:rsidR="00BA466E">
        <w:rPr>
          <w:rFonts w:ascii="Arial" w:hAnsi="Arial" w:cs="Arial"/>
          <w:sz w:val="24"/>
          <w:szCs w:val="24"/>
        </w:rPr>
        <w:t>2</w:t>
      </w:r>
      <w:r w:rsidR="00AE2D57">
        <w:rPr>
          <w:rFonts w:ascii="Arial" w:hAnsi="Arial" w:cs="Arial"/>
          <w:sz w:val="24"/>
          <w:szCs w:val="24"/>
        </w:rPr>
        <w:t xml:space="preserve"> </w:t>
      </w:r>
      <w:r w:rsidR="00AE2D57" w:rsidRPr="005E168B">
        <w:rPr>
          <w:rFonts w:ascii="Arial" w:hAnsi="Arial" w:cs="Arial"/>
          <w:sz w:val="24"/>
          <w:szCs w:val="24"/>
        </w:rPr>
        <w:t xml:space="preserve"> </w:t>
      </w:r>
      <w:r w:rsidR="00AE2D57">
        <w:rPr>
          <w:rFonts w:ascii="Arial" w:hAnsi="Arial" w:cs="Arial"/>
          <w:sz w:val="24"/>
          <w:szCs w:val="24"/>
        </w:rPr>
        <w:t>мая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</w:t>
      </w:r>
      <w:r w:rsidR="00BA466E">
        <w:rPr>
          <w:rFonts w:ascii="Arial" w:hAnsi="Arial" w:cs="Arial"/>
          <w:sz w:val="24"/>
          <w:szCs w:val="24"/>
        </w:rPr>
        <w:t>24</w:t>
      </w:r>
      <w:r w:rsidR="00B92806" w:rsidRPr="00C12093">
        <w:rPr>
          <w:rFonts w:ascii="Arial" w:hAnsi="Arial" w:cs="Arial"/>
          <w:sz w:val="24"/>
          <w:szCs w:val="24"/>
        </w:rPr>
        <w:t xml:space="preserve">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AE2D57">
        <w:rPr>
          <w:rFonts w:ascii="Arial" w:hAnsi="Arial" w:cs="Arial"/>
          <w:sz w:val="24"/>
          <w:szCs w:val="24"/>
        </w:rPr>
        <w:t xml:space="preserve">696,6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AE2D57">
        <w:rPr>
          <w:rFonts w:ascii="Arial" w:hAnsi="Arial" w:cs="Arial"/>
          <w:sz w:val="24"/>
          <w:szCs w:val="24"/>
        </w:rPr>
        <w:t>761,1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817858">
        <w:rPr>
          <w:rFonts w:ascii="Arial" w:hAnsi="Arial" w:cs="Arial"/>
          <w:sz w:val="24"/>
          <w:szCs w:val="24"/>
        </w:rPr>
        <w:t>юджета сельского поселения -64,5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BA466E">
      <w:pPr>
        <w:pStyle w:val="aa"/>
        <w:rPr>
          <w:rFonts w:ascii="Arial" w:hAnsi="Arial" w:cs="Arial"/>
        </w:rPr>
      </w:pPr>
    </w:p>
    <w:p w:rsidR="00BA466E" w:rsidRDefault="00BA466E" w:rsidP="00BA466E">
      <w:pPr>
        <w:pStyle w:val="aa"/>
        <w:rPr>
          <w:rFonts w:ascii="Arial" w:hAnsi="Arial" w:cs="Arial"/>
        </w:rPr>
      </w:pPr>
    </w:p>
    <w:p w:rsidR="006B0042" w:rsidRDefault="006B0042" w:rsidP="00BA46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BA46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BA466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BA466E">
      <w:pPr>
        <w:pStyle w:val="a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AE2D57">
        <w:rPr>
          <w:rFonts w:ascii="Arial" w:hAnsi="Arial" w:cs="Arial"/>
        </w:rPr>
        <w:t>0</w:t>
      </w:r>
      <w:r w:rsidR="00BA466E">
        <w:rPr>
          <w:rFonts w:ascii="Arial" w:hAnsi="Arial" w:cs="Arial"/>
        </w:rPr>
        <w:t>2</w:t>
      </w:r>
      <w:r w:rsidR="00AE2D57">
        <w:rPr>
          <w:rFonts w:ascii="Arial" w:hAnsi="Arial" w:cs="Arial"/>
        </w:rPr>
        <w:t xml:space="preserve"> мая</w:t>
      </w:r>
      <w:r w:rsidR="00817858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года №</w:t>
      </w:r>
      <w:r w:rsidR="00BA466E">
        <w:rPr>
          <w:rFonts w:ascii="Arial" w:hAnsi="Arial" w:cs="Arial"/>
        </w:rPr>
        <w:t xml:space="preserve"> 24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858">
        <w:rPr>
          <w:rFonts w:ascii="Arial" w:hAnsi="Arial" w:cs="Arial"/>
          <w:sz w:val="24"/>
          <w:szCs w:val="24"/>
        </w:rPr>
        <w:t xml:space="preserve">     СЕЛЬСКОГО ПОСЕЛЕНИЯ НА 2017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7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</w:t>
            </w:r>
            <w:r w:rsidR="00AE2D57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1F1AEC" w:rsidTr="00AE2D57">
        <w:trPr>
          <w:trHeight w:val="51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</w:t>
            </w:r>
            <w:r w:rsidR="00AE2D57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</w:t>
            </w:r>
            <w:r w:rsidR="00AE2D57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AE2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61,1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</w:t>
            </w:r>
            <w:r w:rsidR="00AE2D57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</w:t>
            </w:r>
            <w:r w:rsidR="00AE2D57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</w:t>
            </w:r>
            <w:r w:rsidR="00AE2D57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 xml:space="preserve">                    от   </w:t>
      </w:r>
      <w:r w:rsidR="00AE2D57">
        <w:rPr>
          <w:rFonts w:ascii="Arial" w:hAnsi="Arial" w:cs="Arial"/>
          <w:sz w:val="24"/>
          <w:szCs w:val="24"/>
        </w:rPr>
        <w:t>0</w:t>
      </w:r>
      <w:r w:rsidR="00BA466E">
        <w:rPr>
          <w:rFonts w:ascii="Arial" w:hAnsi="Arial" w:cs="Arial"/>
          <w:sz w:val="24"/>
          <w:szCs w:val="24"/>
        </w:rPr>
        <w:t>2</w:t>
      </w:r>
      <w:r w:rsidR="00AE2D57">
        <w:rPr>
          <w:rFonts w:ascii="Arial" w:hAnsi="Arial" w:cs="Arial"/>
          <w:sz w:val="24"/>
          <w:szCs w:val="24"/>
        </w:rPr>
        <w:t xml:space="preserve"> мая</w:t>
      </w:r>
      <w:r w:rsidR="003E433A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BA466E">
        <w:rPr>
          <w:rFonts w:ascii="Arial" w:hAnsi="Arial" w:cs="Arial"/>
          <w:sz w:val="24"/>
          <w:szCs w:val="24"/>
        </w:rPr>
        <w:t>2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AE2D5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A219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CA219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35,1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2D57">
              <w:rPr>
                <w:rFonts w:ascii="Arial" w:hAnsi="Arial" w:cs="Arial"/>
                <w:b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CA219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D7AC3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CA219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4D7A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2D57">
              <w:rPr>
                <w:rFonts w:ascii="Arial" w:hAnsi="Arial" w:cs="Arial"/>
                <w:b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CA219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D7AC3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CA219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CA219F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CA219F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AE2D57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</w:t>
            </w:r>
            <w:r w:rsidR="00AE2D57">
              <w:rPr>
                <w:rFonts w:ascii="Arial" w:hAnsi="Arial" w:cs="Arial"/>
              </w:rPr>
              <w:t>5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</w:t>
            </w:r>
            <w:r w:rsidR="00AE2D57">
              <w:rPr>
                <w:rFonts w:ascii="Arial" w:hAnsi="Arial" w:cs="Arial"/>
              </w:rPr>
              <w:t>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AE2D57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E2D5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46,</w:t>
            </w:r>
            <w:r w:rsidR="00AE2D57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AE2D5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AE2D57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Pr="007F160A">
              <w:rPr>
                <w:rFonts w:ascii="Arial" w:hAnsi="Arial" w:cs="Arial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AE2D57">
        <w:trPr>
          <w:trHeight w:val="7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AE2D57">
              <w:rPr>
                <w:rFonts w:ascii="Arial" w:hAnsi="Arial" w:cs="Arial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CA219F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="00CA219F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6E236E">
        <w:rPr>
          <w:rFonts w:ascii="Arial" w:hAnsi="Arial" w:cs="Arial"/>
          <w:sz w:val="24"/>
          <w:szCs w:val="24"/>
        </w:rPr>
        <w:t xml:space="preserve"> </w:t>
      </w: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B4C17" w:rsidP="00BA46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="007F1C4F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BA46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BA466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BA46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 </w:t>
      </w:r>
      <w:r w:rsidR="007F1C4F">
        <w:rPr>
          <w:rFonts w:ascii="Arial" w:hAnsi="Arial" w:cs="Arial"/>
          <w:sz w:val="24"/>
          <w:szCs w:val="24"/>
        </w:rPr>
        <w:t>0</w:t>
      </w:r>
      <w:r w:rsidR="00BA466E">
        <w:rPr>
          <w:rFonts w:ascii="Arial" w:hAnsi="Arial" w:cs="Arial"/>
          <w:sz w:val="24"/>
          <w:szCs w:val="24"/>
        </w:rPr>
        <w:t>2</w:t>
      </w:r>
      <w:r w:rsidR="007F1C4F">
        <w:rPr>
          <w:rFonts w:ascii="Arial" w:hAnsi="Arial" w:cs="Arial"/>
          <w:sz w:val="24"/>
          <w:szCs w:val="24"/>
        </w:rPr>
        <w:t xml:space="preserve"> мая</w:t>
      </w:r>
      <w:r w:rsidR="00AB4C17">
        <w:rPr>
          <w:rFonts w:ascii="Arial" w:hAnsi="Arial" w:cs="Arial"/>
          <w:sz w:val="24"/>
          <w:szCs w:val="24"/>
        </w:rPr>
        <w:t xml:space="preserve"> 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BA466E">
        <w:rPr>
          <w:rFonts w:ascii="Arial" w:hAnsi="Arial" w:cs="Arial"/>
          <w:sz w:val="24"/>
          <w:szCs w:val="24"/>
        </w:rPr>
        <w:t>24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BA466E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7F1C4F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C4F" w:rsidRPr="008C2185" w:rsidTr="00A80ADB">
        <w:trPr>
          <w:trHeight w:val="1643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C4F" w:rsidRPr="008C2185" w:rsidRDefault="007F1C4F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F1C4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DF3CF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DF3CF4" w:rsidP="00DF3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761,1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7F1C4F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DF3CF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516CB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0,7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1C4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1C4F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3CF4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AB4C17" w:rsidRPr="008C2185" w:rsidTr="00AB4C17">
        <w:trPr>
          <w:trHeight w:val="3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DF3CF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0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DF3C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F3CF4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DF3C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1C4F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F1C4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F1C4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DF3C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  <w:r w:rsidR="00F516CB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F1C4F"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DF3C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F3CF4">
              <w:rPr>
                <w:rFonts w:ascii="Arial" w:hAnsi="Arial" w:cs="Arial"/>
                <w:sz w:val="24"/>
                <w:szCs w:val="24"/>
              </w:rPr>
              <w:t xml:space="preserve">          322</w:t>
            </w:r>
            <w:r w:rsidR="00F516CB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F1C4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7F1C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42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7F1C4F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42,6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A466E" w:rsidRDefault="00BA466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328"/>
        <w:gridCol w:w="709"/>
        <w:gridCol w:w="709"/>
        <w:gridCol w:w="1417"/>
        <w:gridCol w:w="851"/>
        <w:gridCol w:w="850"/>
        <w:gridCol w:w="709"/>
        <w:gridCol w:w="1985"/>
      </w:tblGrid>
      <w:tr w:rsidR="00A80ADB" w:rsidRPr="00BC1F49" w:rsidTr="00A80ADB">
        <w:trPr>
          <w:trHeight w:val="270"/>
        </w:trPr>
        <w:tc>
          <w:tcPr>
            <w:tcW w:w="26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80ADB" w:rsidRPr="00BC1F49" w:rsidRDefault="00A80ADB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A80ADB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BA466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от 02мая</w:t>
                  </w:r>
                  <w:r w:rsidRPr="00BC1F49">
                    <w:rPr>
                      <w:rFonts w:ascii="Arial" w:hAnsi="Arial" w:cs="Arial"/>
                    </w:rPr>
                    <w:t xml:space="preserve">  2017 года № </w:t>
                  </w:r>
                  <w:r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="00A80ADB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A80ADB" w:rsidRPr="00BC1F49" w:rsidRDefault="00A80ADB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A80ADB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ADB" w:rsidRPr="00BC1F49" w:rsidRDefault="00A80ADB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80ADB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0ADB" w:rsidRDefault="00A80ADB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</w:t>
                  </w:r>
                </w:p>
                <w:p w:rsidR="00A80ADB" w:rsidRDefault="00A80ADB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</w:t>
                  </w:r>
                  <w:proofErr w:type="gramEnd"/>
                </w:p>
                <w:p w:rsidR="00A80ADB" w:rsidRDefault="00A80ADB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>деятельности), группам и подгруппам видов расходов классификации расходов</w:t>
                  </w:r>
                </w:p>
                <w:p w:rsidR="00A80ADB" w:rsidRPr="00BC1F49" w:rsidRDefault="00A80ADB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бюджета Воронецкого сельского поселения на  2017 год</w:t>
                  </w:r>
                </w:p>
                <w:p w:rsidR="00A80ADB" w:rsidRPr="00BC1F49" w:rsidRDefault="00A80ADB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80ADB" w:rsidRPr="00BC1F49" w:rsidRDefault="00A80ADB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80ADB">
        <w:trPr>
          <w:trHeight w:val="93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5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A61F67">
            <w:pPr>
              <w:jc w:val="center"/>
              <w:rPr>
                <w:rFonts w:ascii="Arial" w:hAnsi="Arial" w:cs="Arial"/>
                <w:b/>
              </w:rPr>
            </w:pPr>
          </w:p>
          <w:p w:rsidR="00AD3441" w:rsidRPr="00BC1F49" w:rsidRDefault="00AD3441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D3441">
              <w:rPr>
                <w:rFonts w:ascii="Arial" w:hAnsi="Arial" w:cs="Arial"/>
                <w:b/>
              </w:rPr>
              <w:t>61,1</w:t>
            </w:r>
          </w:p>
        </w:tc>
      </w:tr>
      <w:tr w:rsidR="00AB72AF" w:rsidRPr="00BC1F49" w:rsidTr="00A80ADB">
        <w:trPr>
          <w:trHeight w:val="19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DF3CF4">
              <w:rPr>
                <w:rFonts w:ascii="Arial" w:hAnsi="Arial" w:cs="Arial"/>
                <w:b/>
              </w:rPr>
              <w:t>287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6754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D3441">
              <w:rPr>
                <w:rFonts w:ascii="Arial" w:hAnsi="Arial" w:cs="Arial"/>
                <w:b/>
              </w:rPr>
              <w:t>90,7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DF3CF4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</w:tr>
      <w:tr w:rsidR="00AB72AF" w:rsidRPr="00BC1F49" w:rsidTr="00A80ADB">
        <w:trPr>
          <w:trHeight w:val="36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3CF4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</w:tr>
      <w:tr w:rsidR="00AB72AF" w:rsidRPr="00BC1F49" w:rsidTr="00A80ADB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80AD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80ADB" w:rsidP="00A8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AB72AF" w:rsidRPr="00BC1F49" w:rsidTr="00A80ADB">
        <w:trPr>
          <w:trHeight w:val="105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CF4">
              <w:rPr>
                <w:rFonts w:ascii="Arial" w:hAnsi="Arial" w:cs="Arial"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99675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3CF4">
              <w:rPr>
                <w:rFonts w:ascii="Arial" w:hAnsi="Arial" w:cs="Arial"/>
              </w:rPr>
              <w:t>2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AB72AF" w:rsidRPr="00BC1F49" w:rsidTr="00A80ADB">
        <w:trPr>
          <w:trHeight w:val="83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7,4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D3441">
              <w:rPr>
                <w:rFonts w:ascii="Arial" w:hAnsi="Arial" w:cs="Arial"/>
                <w:b/>
              </w:rPr>
              <w:t>60,2</w:t>
            </w:r>
          </w:p>
        </w:tc>
      </w:tr>
      <w:tr w:rsidR="00AB72AF" w:rsidRPr="00BC1F49" w:rsidTr="00A80ADB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</w:t>
            </w:r>
            <w:r w:rsidRPr="00BC1F49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DF3CF4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5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96754" w:rsidRDefault="0099675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AD3441">
              <w:rPr>
                <w:rFonts w:ascii="Arial" w:hAnsi="Arial" w:cs="Arial"/>
                <w:b/>
              </w:rPr>
              <w:t>60,2</w:t>
            </w:r>
          </w:p>
        </w:tc>
      </w:tr>
      <w:tr w:rsidR="00AB72AF" w:rsidRPr="00BC1F49" w:rsidTr="00A80ADB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3CF4">
              <w:rPr>
                <w:rFonts w:ascii="Arial" w:hAnsi="Arial" w:cs="Arial"/>
                <w:b/>
              </w:rPr>
              <w:t>5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AD3441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996754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 w:rsidR="00996754">
              <w:rPr>
                <w:rFonts w:ascii="Arial" w:hAnsi="Arial" w:cs="Arial"/>
                <w:b/>
              </w:rPr>
              <w:t>1</w:t>
            </w:r>
            <w:r w:rsidR="00AD3441">
              <w:rPr>
                <w:rFonts w:ascii="Arial" w:hAnsi="Arial" w:cs="Arial"/>
                <w:b/>
              </w:rPr>
              <w:t>60,2</w:t>
            </w:r>
          </w:p>
        </w:tc>
      </w:tr>
      <w:tr w:rsidR="00AB72AF" w:rsidRPr="00BC1F49" w:rsidTr="00A80ADB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D344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996754">
              <w:rPr>
                <w:rFonts w:ascii="Arial" w:hAnsi="Arial" w:cs="Arial"/>
              </w:rPr>
              <w:t>,8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D344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996754">
              <w:rPr>
                <w:rFonts w:ascii="Arial" w:hAnsi="Arial" w:cs="Arial"/>
              </w:rPr>
              <w:t>,8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</w:tr>
      <w:tr w:rsidR="00AB72AF" w:rsidRPr="00BC1F49" w:rsidTr="00A80ADB">
        <w:trPr>
          <w:trHeight w:val="173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A80ADB" w:rsidRDefault="005E168B" w:rsidP="0068531E">
            <w:pPr>
              <w:jc w:val="both"/>
              <w:rPr>
                <w:rFonts w:ascii="Arial" w:hAnsi="Arial" w:cs="Arial"/>
              </w:rPr>
            </w:pPr>
            <w:r w:rsidRPr="00A80ADB">
              <w:rPr>
                <w:rFonts w:ascii="Arial" w:eastAsia="Arial" w:hAnsi="Arial" w:cs="Arial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A80ADB">
              <w:rPr>
                <w:rFonts w:ascii="Arial" w:eastAsia="Arial" w:hAnsi="Arial" w:cs="Arial"/>
                <w:color w:val="000000"/>
              </w:rPr>
              <w:t xml:space="preserve"> П</w:t>
            </w:r>
            <w:proofErr w:type="gramEnd"/>
            <w:r w:rsidRPr="00A80ADB">
              <w:rPr>
                <w:rFonts w:ascii="Arial" w:eastAsia="Arial" w:hAnsi="Arial" w:cs="Arial"/>
                <w:color w:val="000000"/>
              </w:rPr>
              <w:t>рочи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A80AD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A80AD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C1F49" w:rsidRPr="00BC1F49" w:rsidRDefault="008F0B9B" w:rsidP="00A8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E168B" w:rsidRDefault="005E168B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BC1F49" w:rsidRPr="00BC1F49" w:rsidRDefault="00AD3441" w:rsidP="00A8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D3441" w:rsidP="00AD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80ADB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CE27F3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CE27F3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CE27F3" w:rsidRDefault="00CE27F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CE27F3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F3CF4" w:rsidRDefault="00DF3CF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F3CF4" w:rsidRDefault="00DF3CF4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F3CF4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BC1F49" w:rsidRPr="00BC1F49" w:rsidRDefault="00DF3CF4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F0B9B">
              <w:rPr>
                <w:rFonts w:ascii="Arial" w:hAnsi="Arial" w:cs="Arial"/>
              </w:rPr>
              <w:t>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F3CF4" w:rsidRDefault="00DF3CF4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DF3CF4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3CF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19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34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2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80ADB">
        <w:trPr>
          <w:trHeight w:val="247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D3441" w:rsidRDefault="00AD344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AD3441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D3441" w:rsidRDefault="00AD344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AD3441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D3441" w:rsidRDefault="00AD344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CE27F3">
              <w:rPr>
                <w:rFonts w:ascii="Arial" w:hAnsi="Arial" w:cs="Arial"/>
                <w:b/>
              </w:rPr>
              <w:t>6,</w:t>
            </w:r>
            <w:r w:rsidR="00AD3441">
              <w:rPr>
                <w:rFonts w:ascii="Arial" w:hAnsi="Arial" w:cs="Arial"/>
                <w:b/>
              </w:rPr>
              <w:t>2</w:t>
            </w:r>
          </w:p>
        </w:tc>
      </w:tr>
      <w:tr w:rsidR="00AB72AF" w:rsidRPr="00BC1F49" w:rsidTr="00A80ADB">
        <w:trPr>
          <w:trHeight w:val="77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6,</w:t>
            </w:r>
            <w:r w:rsidR="00AD3441">
              <w:rPr>
                <w:rFonts w:ascii="Arial" w:hAnsi="Arial" w:cs="Arial"/>
              </w:rPr>
              <w:t>2</w:t>
            </w:r>
          </w:p>
        </w:tc>
      </w:tr>
      <w:tr w:rsidR="00AB72AF" w:rsidRPr="00BC1F49" w:rsidTr="00A80ADB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6F6B88">
              <w:rPr>
                <w:rFonts w:ascii="Arial" w:hAnsi="Arial" w:cs="Arial"/>
              </w:rPr>
              <w:t>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F6B88" w:rsidRDefault="006F6B88" w:rsidP="0068531E">
            <w:pPr>
              <w:jc w:val="center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center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E27F3">
              <w:rPr>
                <w:rFonts w:ascii="Arial" w:hAnsi="Arial" w:cs="Arial"/>
              </w:rPr>
              <w:t>,4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CE27F3">
              <w:rPr>
                <w:rFonts w:ascii="Arial" w:hAnsi="Arial" w:cs="Arial"/>
              </w:rPr>
              <w:t>3,3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A80ADB" w:rsidRDefault="005E168B" w:rsidP="0068531E">
            <w:pPr>
              <w:jc w:val="both"/>
              <w:rPr>
                <w:rFonts w:ascii="Arial" w:hAnsi="Arial" w:cs="Arial"/>
              </w:rPr>
            </w:pPr>
            <w:r w:rsidRPr="00A80ADB">
              <w:rPr>
                <w:rFonts w:ascii="Arial" w:eastAsia="Arial" w:hAnsi="Arial" w:cs="Arial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A80ADB">
              <w:rPr>
                <w:rFonts w:ascii="Arial" w:eastAsia="Arial" w:hAnsi="Arial" w:cs="Arial"/>
                <w:color w:val="000000"/>
              </w:rPr>
              <w:t xml:space="preserve"> П</w:t>
            </w:r>
            <w:proofErr w:type="gramEnd"/>
            <w:r w:rsidRPr="00A80ADB">
              <w:rPr>
                <w:rFonts w:ascii="Arial" w:eastAsia="Arial" w:hAnsi="Arial" w:cs="Arial"/>
                <w:color w:val="000000"/>
              </w:rPr>
              <w:t>рочи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D3441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D3441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AD3441" w:rsidRDefault="00AD3441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AD344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A80ADB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6F6B88" w:rsidRDefault="006F6B88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B72AF" w:rsidRPr="00BC1F49" w:rsidTr="00A80ADB">
        <w:trPr>
          <w:trHeight w:val="17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A80ADB">
        <w:trPr>
          <w:trHeight w:val="25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8F0B9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AB72AF" w:rsidRPr="00BC1F49" w:rsidTr="00A80ADB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8F0B9B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0,0</w:t>
            </w:r>
          </w:p>
        </w:tc>
      </w:tr>
      <w:tr w:rsidR="00AB72AF" w:rsidRPr="00BC1F49" w:rsidTr="00A80ADB">
        <w:trPr>
          <w:trHeight w:val="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AB72AF">
              <w:rPr>
                <w:rFonts w:ascii="Arial" w:hAnsi="Arial" w:cs="Arial"/>
                <w:b/>
              </w:rPr>
              <w:t>3</w:t>
            </w:r>
            <w:r w:rsidR="006F6B88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F6B8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CE27F3" w:rsidRDefault="00CE27F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AB72AF" w:rsidRPr="00BC1F49" w:rsidTr="00A80ADB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6F6B88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F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A80ADB">
        <w:trPr>
          <w:trHeight w:val="30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57E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AB72AF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</w:t>
            </w:r>
            <w:r w:rsidRPr="00BC1F49">
              <w:rPr>
                <w:color w:val="000000"/>
              </w:rPr>
              <w:lastRenderedPageBreak/>
              <w:t>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E64D12">
            <w:pPr>
              <w:jc w:val="center"/>
            </w:pPr>
          </w:p>
          <w:p w:rsidR="00DF6653" w:rsidRPr="00BC1F49" w:rsidRDefault="00DF6653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E64D12">
            <w:pPr>
              <w:jc w:val="right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DF6653"/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3694B" w:rsidRDefault="0013694B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2</w:t>
            </w:r>
            <w:r w:rsidR="0013694B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3694B" w:rsidRDefault="0013694B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2</w:t>
            </w:r>
            <w:r w:rsidR="0013694B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80ADB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6F6B88">
              <w:rPr>
                <w:rFonts w:ascii="Arial" w:hAnsi="Arial" w:cs="Arial"/>
                <w:b/>
              </w:rPr>
              <w:t>319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3694B" w:rsidRDefault="0013694B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6F6B88" w:rsidP="006F6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2</w:t>
            </w:r>
            <w:r w:rsidR="0013694B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80ADB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DF6653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27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13694B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F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E57E1D">
            <w:pPr>
              <w:jc w:val="center"/>
              <w:rPr>
                <w:rFonts w:ascii="Arial" w:hAnsi="Arial" w:cs="Arial"/>
              </w:rPr>
            </w:pPr>
          </w:p>
          <w:p w:rsidR="0013694B" w:rsidRDefault="0013694B" w:rsidP="00E57E1D">
            <w:pPr>
              <w:jc w:val="center"/>
              <w:rPr>
                <w:rFonts w:ascii="Arial" w:hAnsi="Arial" w:cs="Arial"/>
              </w:rPr>
            </w:pPr>
          </w:p>
          <w:p w:rsidR="0013694B" w:rsidRPr="00BC1F49" w:rsidRDefault="0013694B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F6B88">
              <w:rPr>
                <w:rFonts w:ascii="Arial" w:hAnsi="Arial" w:cs="Arial"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13694B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6F6B8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13694B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Default="00DF6653" w:rsidP="0068531E">
            <w:pPr>
              <w:jc w:val="center"/>
              <w:rPr>
                <w:rFonts w:ascii="Arial" w:hAnsi="Arial" w:cs="Arial"/>
              </w:rPr>
            </w:pPr>
          </w:p>
          <w:p w:rsidR="00DF6653" w:rsidRPr="00BC1F49" w:rsidRDefault="00DF665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13694B" w:rsidRDefault="0013694B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6F6B88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13694B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99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</w:tr>
      <w:tr w:rsidR="00C56C73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C56C7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99675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C56C73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C73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C73" w:rsidRDefault="00C56C73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C56C7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="00BC1F49"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C56C73" w:rsidRDefault="00BC1F49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 w:rsidR="00C56C73"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996754" w:rsidRPr="00BC1F49" w:rsidRDefault="00C56C7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AB72AF" w:rsidRPr="00BC1F49" w:rsidTr="00A80ADB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color w:val="000000"/>
              </w:rPr>
            </w:pPr>
            <w:r w:rsidRPr="00BC1F49">
              <w:rPr>
                <w:rFonts w:ascii="Arial" w:hAnsi="Arial" w:cs="Arial"/>
                <w:color w:val="000000"/>
              </w:rPr>
              <w:t>П</w:t>
            </w:r>
            <w:r w:rsidR="00C56C73">
              <w:rPr>
                <w:rFonts w:ascii="Arial" w:hAnsi="Arial" w:cs="Arial"/>
                <w:color w:val="000000"/>
              </w:rPr>
              <w:t>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996754" w:rsidRDefault="00996754" w:rsidP="0068531E">
            <w:pPr>
              <w:jc w:val="center"/>
              <w:rPr>
                <w:rFonts w:ascii="Arial" w:hAnsi="Arial" w:cs="Arial"/>
              </w:rPr>
            </w:pPr>
          </w:p>
          <w:p w:rsidR="00996754" w:rsidRPr="00BC1F49" w:rsidRDefault="00996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6F6B88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  <w:p w:rsidR="00C56C73" w:rsidRDefault="00C56C73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13694B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p w:rsidR="00A80ADB" w:rsidRDefault="00A80ADB" w:rsidP="00A80ADB">
      <w:pPr>
        <w:jc w:val="both"/>
        <w:rPr>
          <w:rFonts w:ascii="Arial" w:hAnsi="Arial" w:cs="Arial"/>
          <w:sz w:val="24"/>
          <w:szCs w:val="24"/>
        </w:rPr>
      </w:pPr>
    </w:p>
    <w:p w:rsidR="00A80ADB" w:rsidRDefault="00A80ADB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709"/>
        <w:gridCol w:w="708"/>
        <w:gridCol w:w="709"/>
        <w:gridCol w:w="1276"/>
        <w:gridCol w:w="709"/>
        <w:gridCol w:w="1275"/>
        <w:gridCol w:w="125"/>
        <w:gridCol w:w="30"/>
        <w:gridCol w:w="135"/>
        <w:gridCol w:w="135"/>
        <w:gridCol w:w="30"/>
        <w:gridCol w:w="15"/>
        <w:gridCol w:w="195"/>
        <w:gridCol w:w="44"/>
        <w:gridCol w:w="16"/>
        <w:gridCol w:w="15"/>
        <w:gridCol w:w="210"/>
        <w:gridCol w:w="45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 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A80ADB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 w:rsidR="00C56C73" w:rsidRPr="00A63187">
                    <w:rPr>
                      <w:rFonts w:ascii="Arial" w:hAnsi="Arial" w:cs="Arial"/>
                    </w:rPr>
                    <w:t>от  0</w:t>
                  </w:r>
                  <w:r w:rsidR="00A80ADB">
                    <w:rPr>
                      <w:rFonts w:ascii="Arial" w:hAnsi="Arial" w:cs="Arial"/>
                    </w:rPr>
                    <w:t>2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6F6B88">
                    <w:rPr>
                      <w:rFonts w:ascii="Arial" w:hAnsi="Arial" w:cs="Arial"/>
                    </w:rPr>
                    <w:t>ма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56C73" w:rsidRPr="00A63187">
                    <w:rPr>
                      <w:rFonts w:ascii="Arial" w:hAnsi="Arial" w:cs="Arial"/>
                    </w:rPr>
                    <w:t xml:space="preserve">7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A80ADB"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 от   23 декабря  2016 года №1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  <w:b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F65329">
        <w:trPr>
          <w:trHeight w:val="435"/>
        </w:trPr>
        <w:tc>
          <w:tcPr>
            <w:tcW w:w="3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F65329">
        <w:trPr>
          <w:trHeight w:val="5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>верждено на 2017 год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F65329">
        <w:trPr>
          <w:trHeight w:val="30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F65329">
        <w:trPr>
          <w:trHeight w:val="1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6F6B88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,7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6F6B8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6F6B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1,1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6F6B88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,1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6F6B8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</w:tr>
      <w:tr w:rsidR="009E2566" w:rsidRPr="000A3DA9" w:rsidTr="00F65329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11964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11964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90,7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9E2566" w:rsidRPr="000A3DA9" w:rsidTr="00F65329">
        <w:trPr>
          <w:trHeight w:val="3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011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9E2566" w:rsidRPr="000A3DA9" w:rsidTr="00F65329">
        <w:trPr>
          <w:trHeight w:val="1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9E2566" w:rsidRPr="000A3DA9" w:rsidTr="00F65329">
        <w:trPr>
          <w:trHeight w:val="103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6C2E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E2566" w:rsidRPr="000A3DA9" w:rsidTr="00F65329">
        <w:trPr>
          <w:trHeight w:val="89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60,2</w:t>
            </w:r>
          </w:p>
        </w:tc>
      </w:tr>
      <w:tr w:rsidR="009E25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60,2</w:t>
            </w:r>
          </w:p>
        </w:tc>
      </w:tr>
      <w:tr w:rsidR="009E2566" w:rsidRPr="000A3DA9" w:rsidTr="00F65329">
        <w:trPr>
          <w:trHeight w:val="19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964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60,2</w:t>
            </w:r>
          </w:p>
        </w:tc>
      </w:tr>
      <w:tr w:rsidR="009E2566" w:rsidRPr="000A3DA9" w:rsidTr="00F65329">
        <w:trPr>
          <w:trHeight w:val="11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6C2E3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5E168B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9E25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9E25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БД00082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9E25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9E2566" w:rsidRPr="000A3DA9" w:rsidTr="00F65329">
        <w:trPr>
          <w:trHeight w:val="38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1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2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12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1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11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БД00089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23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119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E2566" w:rsidRPr="000A3DA9" w:rsidTr="00F65329">
        <w:trPr>
          <w:trHeight w:val="60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6,</w:t>
            </w:r>
            <w:r w:rsidR="000119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2566" w:rsidRPr="000A3DA9" w:rsidTr="00F65329">
        <w:trPr>
          <w:trHeight w:val="27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1964"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1964">
              <w:rPr>
                <w:rFonts w:ascii="Arial" w:hAnsi="Arial" w:cs="Arial"/>
                <w:sz w:val="24"/>
                <w:szCs w:val="24"/>
              </w:rPr>
              <w:t>4</w:t>
            </w:r>
            <w:r w:rsidR="00E1623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9E25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1623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5E168B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5E168B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566" w:rsidRPr="005E168B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5E168B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9E2566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F65329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011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2566" w:rsidRPr="000A3DA9" w:rsidTr="00F65329">
        <w:trPr>
          <w:trHeight w:val="17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F65329">
        <w:trPr>
          <w:trHeight w:val="25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E25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E25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2566" w:rsidRPr="000A3DA9" w:rsidTr="00F65329">
        <w:trPr>
          <w:trHeight w:val="48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E25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A19F4" w:rsidRPr="000A3DA9" w:rsidTr="00F65329">
        <w:trPr>
          <w:trHeight w:val="49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E1623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19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A19F4" w:rsidRPr="000A3DA9" w:rsidTr="00F65329">
        <w:trPr>
          <w:trHeight w:val="49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E1623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A19F4" w:rsidRPr="000A3DA9" w:rsidTr="00F65329">
        <w:trPr>
          <w:trHeight w:val="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196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2A19F4" w:rsidRPr="000A3DA9" w:rsidTr="00F65329">
        <w:trPr>
          <w:trHeight w:val="10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A19F4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01196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A19F4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011964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31089B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31089B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1089B"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A19F4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50</w:t>
            </w:r>
            <w:r w:rsidRPr="005E168B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lastRenderedPageBreak/>
              <w:t>050</w:t>
            </w:r>
            <w:r w:rsidRPr="005E168B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A19F4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C15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</w:t>
            </w:r>
            <w:r w:rsidR="002A19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A63187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19F4" w:rsidRPr="000A3DA9" w:rsidTr="00F65329">
        <w:trPr>
          <w:trHeight w:val="27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9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</w:p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4C15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A19F4" w:rsidRPr="005E168B" w:rsidRDefault="002A19F4" w:rsidP="002A1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4C15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0A3DA9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2A19F4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5E168B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5E168B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5E168B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5E168B">
              <w:rPr>
                <w:sz w:val="24"/>
                <w:szCs w:val="24"/>
              </w:rPr>
              <w:t>БД0</w:t>
            </w:r>
            <w:r w:rsidRPr="005E168B">
              <w:rPr>
                <w:sz w:val="24"/>
                <w:szCs w:val="24"/>
                <w:lang w:val="en-US"/>
              </w:rPr>
              <w:t>00</w:t>
            </w:r>
            <w:r w:rsidRPr="005E168B">
              <w:rPr>
                <w:sz w:val="24"/>
                <w:szCs w:val="24"/>
              </w:rPr>
              <w:t>8606</w:t>
            </w:r>
            <w:r w:rsidRPr="005E16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0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both"/>
              <w:rPr>
                <w:sz w:val="24"/>
                <w:szCs w:val="24"/>
              </w:rPr>
            </w:pPr>
            <w:r w:rsidRPr="005E16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5E168B">
              <w:rPr>
                <w:sz w:val="24"/>
                <w:szCs w:val="24"/>
              </w:rPr>
              <w:t>БД0</w:t>
            </w:r>
            <w:r w:rsidRPr="005E168B">
              <w:rPr>
                <w:sz w:val="24"/>
                <w:szCs w:val="24"/>
                <w:lang w:val="en-US"/>
              </w:rPr>
              <w:t>00</w:t>
            </w:r>
            <w:r w:rsidRPr="005E168B">
              <w:rPr>
                <w:sz w:val="24"/>
                <w:szCs w:val="24"/>
              </w:rPr>
              <w:t>8606</w:t>
            </w:r>
            <w:r w:rsidRPr="005E16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both"/>
              <w:rPr>
                <w:sz w:val="24"/>
                <w:szCs w:val="24"/>
              </w:rPr>
            </w:pPr>
            <w:r w:rsidRPr="005E168B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5E168B">
              <w:rPr>
                <w:sz w:val="24"/>
                <w:szCs w:val="24"/>
              </w:rPr>
              <w:t>БД0</w:t>
            </w:r>
            <w:r w:rsidRPr="005E168B">
              <w:rPr>
                <w:sz w:val="24"/>
                <w:szCs w:val="24"/>
                <w:lang w:val="en-US"/>
              </w:rPr>
              <w:t>00</w:t>
            </w:r>
            <w:r w:rsidRPr="005E168B">
              <w:rPr>
                <w:sz w:val="24"/>
                <w:szCs w:val="24"/>
              </w:rPr>
              <w:t>8606</w:t>
            </w:r>
            <w:r w:rsidRPr="005E16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24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both"/>
              <w:rPr>
                <w:sz w:val="24"/>
                <w:szCs w:val="24"/>
              </w:rPr>
            </w:pPr>
            <w:r w:rsidRPr="005E168B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5E168B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5E168B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5E168B">
              <w:rPr>
                <w:sz w:val="24"/>
                <w:szCs w:val="24"/>
              </w:rPr>
              <w:t>БД0</w:t>
            </w:r>
            <w:r w:rsidRPr="005E168B">
              <w:rPr>
                <w:sz w:val="24"/>
                <w:szCs w:val="24"/>
                <w:lang w:val="en-US"/>
              </w:rPr>
              <w:t>00</w:t>
            </w:r>
            <w:r w:rsidRPr="005E168B">
              <w:rPr>
                <w:sz w:val="24"/>
                <w:szCs w:val="24"/>
              </w:rPr>
              <w:t>8606</w:t>
            </w:r>
            <w:r w:rsidRPr="005E16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E64D12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FA2DBE" w:rsidRDefault="002A19F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FA2DBE" w:rsidRDefault="002A19F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FA2DBE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5E168B" w:rsidRDefault="002A19F4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761B00" w:rsidRDefault="0031089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Pr="00761B00" w:rsidRDefault="002A19F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Pr="00761B00" w:rsidRDefault="00F6532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F65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31089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Непрограмная</w:t>
            </w:r>
            <w:proofErr w:type="spellEnd"/>
            <w:r w:rsidRPr="005E168B">
              <w:rPr>
                <w:rFonts w:ascii="Arial" w:hAnsi="Arial" w:cs="Arial"/>
                <w:sz w:val="24"/>
                <w:szCs w:val="24"/>
              </w:rPr>
              <w:t xml:space="preserve"> часть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0000</w:t>
            </w:r>
            <w:r w:rsidR="002A19F4" w:rsidRPr="005E16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5E168B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31089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A19F4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9F4" w:rsidRPr="00A63187" w:rsidRDefault="00F65329" w:rsidP="00F653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19F4" w:rsidRPr="00A63187" w:rsidRDefault="002A19F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Pr="000A3DA9" w:rsidRDefault="002A19F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A19F4" w:rsidRDefault="0031089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A19F4" w:rsidRDefault="002A19F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A19F4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A63187" w:rsidRDefault="00F65329" w:rsidP="00AE2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AE2D57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AE2D57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AE2D57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AE2D57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AE2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Default="00F65329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Default="00F65329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31089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65329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F65329">
        <w:trPr>
          <w:trHeight w:val="1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F65329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65329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F65329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5329" w:rsidRPr="005E168B" w:rsidRDefault="00F6532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5E168B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5329" w:rsidRPr="000A3DA9" w:rsidRDefault="00BB57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65329" w:rsidRPr="000A3DA9" w:rsidRDefault="00F6532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5329" w:rsidRPr="000A3DA9" w:rsidRDefault="00BB576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65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5329" w:rsidRPr="000A3DA9" w:rsidTr="00F65329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329" w:rsidRPr="00A63187" w:rsidRDefault="00F6532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A63187" w:rsidRDefault="00F6532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0A3DA9" w:rsidRDefault="00F6532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5329" w:rsidRPr="000A3DA9" w:rsidRDefault="0031089B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329" w:rsidRPr="000A3DA9" w:rsidRDefault="0031089B" w:rsidP="00BB57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329" w:rsidRPr="000A3DA9" w:rsidRDefault="0031089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A63187" w:rsidRDefault="00BB57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A63187" w:rsidRDefault="00BB57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1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68B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E168B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66" w:rsidRPr="005E168B" w:rsidRDefault="00BB576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3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b/>
                <w:sz w:val="24"/>
                <w:szCs w:val="24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5E168B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8B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="00BB576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B5766" w:rsidRPr="000A3DA9" w:rsidTr="00F65329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5766" w:rsidRPr="000A3DA9" w:rsidRDefault="00BB57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BB57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5766" w:rsidRPr="000A3DA9" w:rsidRDefault="0031089B" w:rsidP="00AE2D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B5766" w:rsidRPr="000A3DA9" w:rsidRDefault="0031089B" w:rsidP="0031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B5766" w:rsidRPr="000A3DA9" w:rsidRDefault="00BB5766" w:rsidP="003108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31089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DB" w:rsidRDefault="00A80ADB">
      <w:r>
        <w:separator/>
      </w:r>
    </w:p>
  </w:endnote>
  <w:endnote w:type="continuationSeparator" w:id="0">
    <w:p w:rsidR="00A80ADB" w:rsidRDefault="00A8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DB" w:rsidRDefault="00A80ADB">
      <w:r>
        <w:separator/>
      </w:r>
    </w:p>
  </w:footnote>
  <w:footnote w:type="continuationSeparator" w:id="0">
    <w:p w:rsidR="00A80ADB" w:rsidRDefault="00A8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DB" w:rsidRDefault="00A80A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80ADB" w:rsidRDefault="00A80A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DB" w:rsidRDefault="00A80A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A80ADB" w:rsidRDefault="00A80A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1964"/>
    <w:rsid w:val="000150C5"/>
    <w:rsid w:val="000217F6"/>
    <w:rsid w:val="000258E3"/>
    <w:rsid w:val="00027B20"/>
    <w:rsid w:val="000331CD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5289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4B"/>
    <w:rsid w:val="001369DE"/>
    <w:rsid w:val="00141BE6"/>
    <w:rsid w:val="00142F91"/>
    <w:rsid w:val="0014423D"/>
    <w:rsid w:val="001507D1"/>
    <w:rsid w:val="00151797"/>
    <w:rsid w:val="00155D6E"/>
    <w:rsid w:val="00166BC1"/>
    <w:rsid w:val="00171891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146F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7B9B"/>
    <w:rsid w:val="002717FC"/>
    <w:rsid w:val="00274C3C"/>
    <w:rsid w:val="00281DFF"/>
    <w:rsid w:val="00294809"/>
    <w:rsid w:val="00295614"/>
    <w:rsid w:val="0029563D"/>
    <w:rsid w:val="002A19F4"/>
    <w:rsid w:val="002B206E"/>
    <w:rsid w:val="002B5679"/>
    <w:rsid w:val="002C3D91"/>
    <w:rsid w:val="002E0F59"/>
    <w:rsid w:val="002E2630"/>
    <w:rsid w:val="002E5BA7"/>
    <w:rsid w:val="002F715F"/>
    <w:rsid w:val="002F7977"/>
    <w:rsid w:val="003042CA"/>
    <w:rsid w:val="00304E2C"/>
    <w:rsid w:val="0031089B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E433A"/>
    <w:rsid w:val="003F1E66"/>
    <w:rsid w:val="003F39E2"/>
    <w:rsid w:val="003F3DFB"/>
    <w:rsid w:val="004042C7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516"/>
    <w:rsid w:val="004C17F1"/>
    <w:rsid w:val="004C346F"/>
    <w:rsid w:val="004C5CF8"/>
    <w:rsid w:val="004D4BFD"/>
    <w:rsid w:val="004D7AC3"/>
    <w:rsid w:val="004E3AB0"/>
    <w:rsid w:val="004E74EE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3480"/>
    <w:rsid w:val="0057541A"/>
    <w:rsid w:val="00577E0F"/>
    <w:rsid w:val="005909CD"/>
    <w:rsid w:val="005A10D8"/>
    <w:rsid w:val="005B6114"/>
    <w:rsid w:val="005B77ED"/>
    <w:rsid w:val="005B7B84"/>
    <w:rsid w:val="005C3A30"/>
    <w:rsid w:val="005C6D31"/>
    <w:rsid w:val="005E0B54"/>
    <w:rsid w:val="005E168B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6F6B88"/>
    <w:rsid w:val="007000CD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4E62"/>
    <w:rsid w:val="00765EBA"/>
    <w:rsid w:val="0076683B"/>
    <w:rsid w:val="00770249"/>
    <w:rsid w:val="00773694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7F1C4F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B2BDF"/>
    <w:rsid w:val="008C6CFA"/>
    <w:rsid w:val="008D02D2"/>
    <w:rsid w:val="008D4BCF"/>
    <w:rsid w:val="008E38DA"/>
    <w:rsid w:val="008F0B9B"/>
    <w:rsid w:val="008F3A96"/>
    <w:rsid w:val="008F4112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63187"/>
    <w:rsid w:val="00A707E8"/>
    <w:rsid w:val="00A72822"/>
    <w:rsid w:val="00A80ADB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D3441"/>
    <w:rsid w:val="00AE2D57"/>
    <w:rsid w:val="00AE3FEB"/>
    <w:rsid w:val="00AE4A82"/>
    <w:rsid w:val="00B229A3"/>
    <w:rsid w:val="00B248DB"/>
    <w:rsid w:val="00B24EC6"/>
    <w:rsid w:val="00B3502B"/>
    <w:rsid w:val="00B402A6"/>
    <w:rsid w:val="00B4067C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66E"/>
    <w:rsid w:val="00BA47CA"/>
    <w:rsid w:val="00BA72DB"/>
    <w:rsid w:val="00BA7FF6"/>
    <w:rsid w:val="00BB3AE2"/>
    <w:rsid w:val="00BB5766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91A3D"/>
    <w:rsid w:val="00C95E5E"/>
    <w:rsid w:val="00CA219F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1C45"/>
    <w:rsid w:val="00D31D61"/>
    <w:rsid w:val="00D33D12"/>
    <w:rsid w:val="00D36EA9"/>
    <w:rsid w:val="00D41E96"/>
    <w:rsid w:val="00D46B5B"/>
    <w:rsid w:val="00D6611C"/>
    <w:rsid w:val="00D761BE"/>
    <w:rsid w:val="00D763FE"/>
    <w:rsid w:val="00D84A43"/>
    <w:rsid w:val="00D87D80"/>
    <w:rsid w:val="00DA05FE"/>
    <w:rsid w:val="00DA36E5"/>
    <w:rsid w:val="00DA3AC3"/>
    <w:rsid w:val="00DA51A7"/>
    <w:rsid w:val="00DB69F8"/>
    <w:rsid w:val="00DD6666"/>
    <w:rsid w:val="00DE435F"/>
    <w:rsid w:val="00DF2041"/>
    <w:rsid w:val="00DF2E3A"/>
    <w:rsid w:val="00DF3CF4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2646"/>
    <w:rsid w:val="00F516CB"/>
    <w:rsid w:val="00F649E8"/>
    <w:rsid w:val="00F65329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7F5-A089-4A03-ABE9-71449696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2</Pages>
  <Words>4943</Words>
  <Characters>35858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61</cp:revision>
  <cp:lastPrinted>2017-06-08T00:17:00Z</cp:lastPrinted>
  <dcterms:created xsi:type="dcterms:W3CDTF">2016-02-19T11:05:00Z</dcterms:created>
  <dcterms:modified xsi:type="dcterms:W3CDTF">2017-06-08T00:21:00Z</dcterms:modified>
</cp:coreProperties>
</file>